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1722C" w14:textId="77777777" w:rsidR="006D2294" w:rsidRDefault="00CA3DA9">
      <w:r>
        <w:rPr>
          <w:noProof/>
        </w:rPr>
        <w:drawing>
          <wp:inline distT="0" distB="0" distL="0" distR="0" wp14:anchorId="61F9C005" wp14:editId="45487587">
            <wp:extent cx="1176691" cy="351127"/>
            <wp:effectExtent l="0" t="0" r="4445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91" cy="3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40" w:type="dxa"/>
        <w:tblInd w:w="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8080"/>
      </w:tblGrid>
      <w:tr w:rsidR="00CA3DA9" w:rsidRPr="00CA3DA9" w14:paraId="5D751A69" w14:textId="77777777" w:rsidTr="007E0B46">
        <w:trPr>
          <w:trHeight w:val="732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F142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CA3DA9" w14:paraId="6F9B96C4" w14:textId="77777777" w:rsidTr="007E0B46">
        <w:trPr>
          <w:trHeight w:val="396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1924" w14:textId="77777777" w:rsidR="00CA3DA9" w:rsidRPr="00CA3DA9" w:rsidRDefault="00CA3DA9" w:rsidP="00B149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8629A" w14:textId="77777777" w:rsidR="00CA3DA9" w:rsidRPr="00CA3DA9" w:rsidRDefault="00CA3DA9" w:rsidP="00CA3D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3DA9" w:rsidRPr="00492337" w14:paraId="5EDEDCD7" w14:textId="77777777" w:rsidTr="007E0B46">
        <w:trPr>
          <w:trHeight w:val="85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E1E7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28C5" w14:textId="77777777" w:rsidR="007E0B46" w:rsidRPr="00492337" w:rsidRDefault="007E0B46" w:rsidP="007E0B46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Start w:id="323756674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permEnd w:id="323756674"/>
          </w:p>
        </w:tc>
      </w:tr>
      <w:tr w:rsidR="00CA3DA9" w:rsidRPr="00492337" w14:paraId="1F00D40B" w14:textId="7777777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04B1" w14:textId="77777777"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B2F2" w14:textId="77777777"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permStart w:id="1580598394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年　　　　月　　　　日</w:t>
            </w:r>
            <w:permEnd w:id="1580598394"/>
          </w:p>
        </w:tc>
      </w:tr>
      <w:tr w:rsidR="00CA3DA9" w:rsidRPr="00492337" w14:paraId="5A364BB2" w14:textId="7777777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7392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FC6D" w14:textId="77777777" w:rsidR="00DA32AA" w:rsidRDefault="00DA32AA" w:rsidP="00DA32AA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DA32AA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介護施設・事業所における『業務継続計画（</w:t>
            </w:r>
            <w:r w:rsidRPr="00DA32AA"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  <w:t>BCP）』</w:t>
            </w:r>
          </w:p>
          <w:p w14:paraId="3405B67B" w14:textId="4A923653" w:rsidR="00B3400B" w:rsidRPr="00492337" w:rsidRDefault="00DA32AA" w:rsidP="00DA32AA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DA32AA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自然災害への備え～</w:t>
            </w:r>
            <w:r w:rsidR="00937C21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➁</w:t>
            </w:r>
            <w:r w:rsidRPr="00DA32AA"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  <w:t>BCP【</w:t>
            </w:r>
            <w:r w:rsidR="00937C21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作成実践</w:t>
            </w:r>
            <w:r w:rsidRPr="00DA32AA"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  <w:t>編】</w:t>
            </w:r>
          </w:p>
        </w:tc>
      </w:tr>
      <w:tr w:rsidR="00CA3DA9" w:rsidRPr="00492337" w14:paraId="1E55843E" w14:textId="7777777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E2A6" w14:textId="77777777"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E53A" w14:textId="2FB37AAC" w:rsidR="00492337" w:rsidRPr="00FB0BC8" w:rsidRDefault="00937C21" w:rsidP="00492337">
            <w:pPr>
              <w:widowControl/>
              <w:jc w:val="left"/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0748894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959012100" w:edGrp="everyone"/>
                <w:r w:rsidR="00187AF8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959012100"/>
              </w:sdtContent>
            </w:sdt>
            <w:r w:rsidR="00187AF8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A32AA" w:rsidRPr="00DA32A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平常時の対応編</w:t>
            </w:r>
          </w:p>
          <w:p w14:paraId="23D3E110" w14:textId="4BE216B0" w:rsidR="00DA32AA" w:rsidRDefault="00937C21" w:rsidP="0007580D">
            <w:pPr>
              <w:widowControl/>
              <w:ind w:left="600" w:hangingChars="300" w:hanging="600"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6714577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055831443" w:edGrp="everyone"/>
                <w:r w:rsidR="00187AF8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2055831443"/>
              </w:sdtContent>
            </w:sdt>
            <w:r w:rsidR="00187AF8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A32AA" w:rsidRPr="00DA32A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平常時の対応編</w:t>
            </w:r>
            <w:r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【訪問・通所の固有事項】</w:t>
            </w:r>
          </w:p>
          <w:p w14:paraId="6F36E9CC" w14:textId="7885BE83" w:rsidR="00DA32AA" w:rsidRPr="00DA32AA" w:rsidRDefault="00937C21" w:rsidP="00DA32AA">
            <w:pPr>
              <w:widowControl/>
              <w:ind w:left="600" w:hangingChars="300" w:hanging="600"/>
              <w:jc w:val="left"/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20062385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843420245" w:edGrp="everyone"/>
                <w:r w:rsidR="009911F2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843420245"/>
              </w:sdtContent>
            </w:sdt>
            <w:r w:rsidR="00187AF8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A32AA" w:rsidRPr="00DA32A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災害が予想される場合の対応【訪問・通所の固有事項】</w:t>
            </w:r>
          </w:p>
          <w:p w14:paraId="28B42D46" w14:textId="5C60ADB9" w:rsidR="00DA32AA" w:rsidRPr="00FB0BC8" w:rsidRDefault="00937C21" w:rsidP="00DA32AA">
            <w:pPr>
              <w:widowControl/>
              <w:jc w:val="left"/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2472028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357389658" w:edGrp="everyone"/>
                <w:r w:rsidR="00DA32AA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357389658"/>
              </w:sdtContent>
            </w:sdt>
            <w:r w:rsidR="00DA32AA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A32AA" w:rsidRPr="00DA32A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4.</w:t>
            </w:r>
            <w:r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緊急時の対応編</w:t>
            </w:r>
          </w:p>
          <w:p w14:paraId="23399B24" w14:textId="09A8B4B5" w:rsidR="00DA32AA" w:rsidRDefault="00937C21" w:rsidP="00DA32AA">
            <w:pPr>
              <w:widowControl/>
              <w:ind w:left="600" w:hangingChars="300" w:hanging="600"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68351050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908417124" w:edGrp="everyone"/>
                <w:r w:rsidR="00DA32AA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908417124"/>
              </w:sdtContent>
            </w:sdt>
            <w:r w:rsidR="00DA32AA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A32AA" w:rsidRPr="00DA32A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5.</w:t>
            </w:r>
            <w:r w:rsidRPr="00937C21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緊急時の対応編</w:t>
            </w:r>
            <w:r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【</w:t>
            </w:r>
            <w:r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訪問・通所の固有事項】</w:t>
            </w:r>
          </w:p>
          <w:p w14:paraId="395C2072" w14:textId="09C149E9" w:rsidR="00DA32AA" w:rsidRPr="00DA32AA" w:rsidRDefault="00937C21" w:rsidP="00DA32AA">
            <w:pPr>
              <w:widowControl/>
              <w:jc w:val="left"/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21151251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71522091" w:edGrp="everyone"/>
                <w:r w:rsidR="00DA32AA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71522091"/>
              </w:sdtContent>
            </w:sdt>
            <w:r w:rsidR="00DA32AA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A32AA" w:rsidRPr="00DA32A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6.</w:t>
            </w:r>
            <w:r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他施設・地域との連携編</w:t>
            </w:r>
          </w:p>
        </w:tc>
      </w:tr>
      <w:tr w:rsidR="00CA3DA9" w:rsidRPr="00492337" w14:paraId="7F84C20F" w14:textId="77777777" w:rsidTr="0007580D">
        <w:trPr>
          <w:trHeight w:val="417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F54C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35FC" w14:textId="77777777" w:rsidR="0007580D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463812367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463812367"/>
          </w:p>
        </w:tc>
      </w:tr>
      <w:tr w:rsidR="00CA3DA9" w:rsidRPr="00492337" w14:paraId="326D7EE4" w14:textId="77777777" w:rsidTr="00DA32AA">
        <w:trPr>
          <w:trHeight w:val="407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BE86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E4F0" w14:textId="77777777"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124629997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124629997"/>
          </w:p>
        </w:tc>
      </w:tr>
    </w:tbl>
    <w:p w14:paraId="2DA9B10B" w14:textId="77777777" w:rsidR="00AF60ED" w:rsidRPr="0007580D" w:rsidRDefault="00AF60ED" w:rsidP="00DA32AA">
      <w:pPr>
        <w:rPr>
          <w:sz w:val="20"/>
          <w:szCs w:val="20"/>
        </w:rPr>
      </w:pPr>
    </w:p>
    <w:sectPr w:rsidR="00AF60ED" w:rsidRPr="0007580D" w:rsidSect="00CA3D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B831D" w14:textId="77777777" w:rsidR="00FC1F64" w:rsidRDefault="00FC1F64" w:rsidP="001E76C3">
      <w:r>
        <w:separator/>
      </w:r>
    </w:p>
  </w:endnote>
  <w:endnote w:type="continuationSeparator" w:id="0">
    <w:p w14:paraId="7699B3BE" w14:textId="77777777" w:rsidR="00FC1F64" w:rsidRDefault="00FC1F64" w:rsidP="001E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DD91C" w14:textId="77777777" w:rsidR="00FC1F64" w:rsidRDefault="00FC1F64" w:rsidP="001E76C3">
      <w:r>
        <w:separator/>
      </w:r>
    </w:p>
  </w:footnote>
  <w:footnote w:type="continuationSeparator" w:id="0">
    <w:p w14:paraId="37310E1F" w14:textId="77777777" w:rsidR="00FC1F64" w:rsidRDefault="00FC1F64" w:rsidP="001E7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7857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A9"/>
    <w:rsid w:val="00014480"/>
    <w:rsid w:val="00036881"/>
    <w:rsid w:val="00044B53"/>
    <w:rsid w:val="0007580D"/>
    <w:rsid w:val="000B5252"/>
    <w:rsid w:val="000B621B"/>
    <w:rsid w:val="00105099"/>
    <w:rsid w:val="001160E0"/>
    <w:rsid w:val="00116658"/>
    <w:rsid w:val="00117AF7"/>
    <w:rsid w:val="001351BD"/>
    <w:rsid w:val="00150DAA"/>
    <w:rsid w:val="00154062"/>
    <w:rsid w:val="00157376"/>
    <w:rsid w:val="00187AF8"/>
    <w:rsid w:val="001C48D0"/>
    <w:rsid w:val="001E76C3"/>
    <w:rsid w:val="00265C98"/>
    <w:rsid w:val="00271F6F"/>
    <w:rsid w:val="00280CE1"/>
    <w:rsid w:val="002C4E60"/>
    <w:rsid w:val="00321A16"/>
    <w:rsid w:val="00352514"/>
    <w:rsid w:val="00395917"/>
    <w:rsid w:val="003C5943"/>
    <w:rsid w:val="003C7EDF"/>
    <w:rsid w:val="003D29B7"/>
    <w:rsid w:val="003D3449"/>
    <w:rsid w:val="003E7CC4"/>
    <w:rsid w:val="00432231"/>
    <w:rsid w:val="00442D24"/>
    <w:rsid w:val="00467F53"/>
    <w:rsid w:val="00486365"/>
    <w:rsid w:val="00492337"/>
    <w:rsid w:val="004A023B"/>
    <w:rsid w:val="004C4DD1"/>
    <w:rsid w:val="004D0872"/>
    <w:rsid w:val="00500EE1"/>
    <w:rsid w:val="00503DB0"/>
    <w:rsid w:val="005604FD"/>
    <w:rsid w:val="005B52E3"/>
    <w:rsid w:val="005C14B2"/>
    <w:rsid w:val="005F4A5E"/>
    <w:rsid w:val="005F65CC"/>
    <w:rsid w:val="005F6CE8"/>
    <w:rsid w:val="005F7213"/>
    <w:rsid w:val="00602D3B"/>
    <w:rsid w:val="00637C32"/>
    <w:rsid w:val="006755F3"/>
    <w:rsid w:val="00682DC7"/>
    <w:rsid w:val="006A11DE"/>
    <w:rsid w:val="006D2294"/>
    <w:rsid w:val="00737D85"/>
    <w:rsid w:val="007C6FD4"/>
    <w:rsid w:val="007E0B46"/>
    <w:rsid w:val="007E154A"/>
    <w:rsid w:val="007F6445"/>
    <w:rsid w:val="0080615D"/>
    <w:rsid w:val="0081181B"/>
    <w:rsid w:val="00841108"/>
    <w:rsid w:val="00852639"/>
    <w:rsid w:val="008529AA"/>
    <w:rsid w:val="008D3C08"/>
    <w:rsid w:val="008D4314"/>
    <w:rsid w:val="008F78E7"/>
    <w:rsid w:val="00921C78"/>
    <w:rsid w:val="009357CC"/>
    <w:rsid w:val="00937C21"/>
    <w:rsid w:val="009911F2"/>
    <w:rsid w:val="009C3AD2"/>
    <w:rsid w:val="009E714A"/>
    <w:rsid w:val="009F2104"/>
    <w:rsid w:val="00A02B8D"/>
    <w:rsid w:val="00A03B7A"/>
    <w:rsid w:val="00A37974"/>
    <w:rsid w:val="00A7191C"/>
    <w:rsid w:val="00A9583D"/>
    <w:rsid w:val="00AB34CC"/>
    <w:rsid w:val="00AC743A"/>
    <w:rsid w:val="00AF60ED"/>
    <w:rsid w:val="00B14952"/>
    <w:rsid w:val="00B1498B"/>
    <w:rsid w:val="00B255FE"/>
    <w:rsid w:val="00B3400B"/>
    <w:rsid w:val="00B42712"/>
    <w:rsid w:val="00B54A5C"/>
    <w:rsid w:val="00B64412"/>
    <w:rsid w:val="00B814B6"/>
    <w:rsid w:val="00B936B7"/>
    <w:rsid w:val="00BC583F"/>
    <w:rsid w:val="00C47354"/>
    <w:rsid w:val="00C912F2"/>
    <w:rsid w:val="00CA18FF"/>
    <w:rsid w:val="00CA292F"/>
    <w:rsid w:val="00CA308D"/>
    <w:rsid w:val="00CA3DA9"/>
    <w:rsid w:val="00CC1A93"/>
    <w:rsid w:val="00CC24F7"/>
    <w:rsid w:val="00CE45EC"/>
    <w:rsid w:val="00D3486A"/>
    <w:rsid w:val="00D720DE"/>
    <w:rsid w:val="00D83870"/>
    <w:rsid w:val="00D86067"/>
    <w:rsid w:val="00DA32AA"/>
    <w:rsid w:val="00DB3A2B"/>
    <w:rsid w:val="00DD3BBE"/>
    <w:rsid w:val="00E049FE"/>
    <w:rsid w:val="00EA0922"/>
    <w:rsid w:val="00EE0180"/>
    <w:rsid w:val="00F00CA7"/>
    <w:rsid w:val="00F23721"/>
    <w:rsid w:val="00FB0BC8"/>
    <w:rsid w:val="00FC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BABC55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76C3"/>
  </w:style>
  <w:style w:type="paragraph" w:styleId="a9">
    <w:name w:val="footer"/>
    <w:basedOn w:val="a"/>
    <w:link w:val="aa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6A41F-3F54-4C41-A854-544FDCAF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1</Words>
  <Characters>235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鈴木 裕子</cp:lastModifiedBy>
  <cp:revision>27</cp:revision>
  <cp:lastPrinted>2024-03-06T06:22:00Z</cp:lastPrinted>
  <dcterms:created xsi:type="dcterms:W3CDTF">2024-03-06T06:21:00Z</dcterms:created>
  <dcterms:modified xsi:type="dcterms:W3CDTF">2025-10-09T06:46:00Z</dcterms:modified>
</cp:coreProperties>
</file>